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5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АЛ-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АЛ-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50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1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0 (3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8 (10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тин Эдуард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04-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иволж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3.2018 по 14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